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038EC2A8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0900C2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3F629B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3F629B">
        <w:rPr>
          <w:rFonts w:ascii="Arial" w:hAnsi="Arial" w:cs="Arial"/>
          <w:b/>
          <w:bCs/>
          <w:sz w:val="32"/>
          <w:szCs w:val="32"/>
        </w:rPr>
        <w:t>April 2</w:t>
      </w:r>
      <w:r>
        <w:rPr>
          <w:rFonts w:ascii="Arial" w:hAnsi="Arial" w:cs="Arial"/>
          <w:b/>
          <w:bCs/>
          <w:sz w:val="32"/>
          <w:szCs w:val="32"/>
        </w:rPr>
        <w:t>, 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2C30FB8B" w14:textId="70433C38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1</w:t>
      </w:r>
      <w:r w:rsidRPr="00543C45">
        <w:rPr>
          <w:rFonts w:ascii="Arial Narrow" w:hAnsi="Arial Narrow"/>
          <w:sz w:val="32"/>
        </w:rPr>
        <w:tab/>
        <w:t>Oklahoma (25)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625</w:t>
      </w:r>
      <w:r>
        <w:rPr>
          <w:rFonts w:ascii="Arial Narrow" w:hAnsi="Arial Narrow"/>
          <w:sz w:val="32"/>
        </w:rPr>
        <w:t xml:space="preserve"> pts</w:t>
      </w:r>
    </w:p>
    <w:p w14:paraId="4332637A" w14:textId="28994879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2</w:t>
      </w:r>
      <w:r w:rsidRPr="00543C45">
        <w:rPr>
          <w:rFonts w:ascii="Arial Narrow" w:hAnsi="Arial Narrow"/>
          <w:sz w:val="32"/>
        </w:rPr>
        <w:tab/>
        <w:t>Duke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582</w:t>
      </w:r>
      <w:r>
        <w:rPr>
          <w:rFonts w:ascii="Arial Narrow" w:hAnsi="Arial Narrow"/>
          <w:sz w:val="32"/>
        </w:rPr>
        <w:t xml:space="preserve"> pts</w:t>
      </w:r>
    </w:p>
    <w:p w14:paraId="15D72A76" w14:textId="14D4E011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3</w:t>
      </w:r>
      <w:r w:rsidRPr="00543C45">
        <w:rPr>
          <w:rFonts w:ascii="Arial Narrow" w:hAnsi="Arial Narrow"/>
          <w:sz w:val="32"/>
        </w:rPr>
        <w:tab/>
        <w:t>Georgia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534</w:t>
      </w:r>
      <w:r>
        <w:rPr>
          <w:rFonts w:ascii="Arial Narrow" w:hAnsi="Arial Narrow"/>
          <w:sz w:val="32"/>
        </w:rPr>
        <w:t xml:space="preserve"> pts</w:t>
      </w:r>
    </w:p>
    <w:p w14:paraId="7A84B413" w14:textId="11E1411C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4</w:t>
      </w:r>
      <w:r w:rsidRPr="00543C45">
        <w:rPr>
          <w:rFonts w:ascii="Arial Narrow" w:hAnsi="Arial Narrow"/>
          <w:sz w:val="32"/>
        </w:rPr>
        <w:tab/>
        <w:t>Tennessee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53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FFD3A7B" w14:textId="64C99E79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5</w:t>
      </w:r>
      <w:r w:rsidRPr="00543C45">
        <w:rPr>
          <w:rFonts w:ascii="Arial Narrow" w:hAnsi="Arial Narrow"/>
          <w:sz w:val="32"/>
        </w:rPr>
        <w:tab/>
        <w:t>Texas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51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0B96B02" w14:textId="0C85F268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6</w:t>
      </w:r>
      <w:r w:rsidRPr="00543C45">
        <w:rPr>
          <w:rFonts w:ascii="Arial Narrow" w:hAnsi="Arial Narrow"/>
          <w:sz w:val="32"/>
        </w:rPr>
        <w:tab/>
        <w:t>Oklahoma State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501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44AFBE7" w14:textId="6C72AF92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7</w:t>
      </w:r>
      <w:r w:rsidRPr="00543C45">
        <w:rPr>
          <w:rFonts w:ascii="Arial Narrow" w:hAnsi="Arial Narrow"/>
          <w:sz w:val="32"/>
        </w:rPr>
        <w:tab/>
        <w:t>LSU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48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BAE8E07" w14:textId="5590CDA1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8</w:t>
      </w:r>
      <w:r w:rsidRPr="00543C45">
        <w:rPr>
          <w:rFonts w:ascii="Arial Narrow" w:hAnsi="Arial Narrow"/>
          <w:sz w:val="32"/>
        </w:rPr>
        <w:tab/>
        <w:t>Stanford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461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28B9CD4" w14:textId="00798830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9</w:t>
      </w:r>
      <w:r w:rsidRPr="00543C45">
        <w:rPr>
          <w:rFonts w:ascii="Arial Narrow" w:hAnsi="Arial Narrow"/>
          <w:sz w:val="32"/>
        </w:rPr>
        <w:tab/>
        <w:t>Washington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45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10C3546" w14:textId="105BB020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10</w:t>
      </w:r>
      <w:r w:rsidRPr="00543C45">
        <w:rPr>
          <w:rFonts w:ascii="Arial Narrow" w:hAnsi="Arial Narrow"/>
          <w:sz w:val="32"/>
        </w:rPr>
        <w:tab/>
        <w:t>Florida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410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C64AA7A" w14:textId="7228E544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11</w:t>
      </w:r>
      <w:r w:rsidRPr="00543C45">
        <w:rPr>
          <w:rFonts w:ascii="Arial Narrow" w:hAnsi="Arial Narrow"/>
          <w:sz w:val="32"/>
        </w:rPr>
        <w:tab/>
        <w:t>Missouri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368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CECE150" w14:textId="3428D5D2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12</w:t>
      </w:r>
      <w:r w:rsidRPr="00543C45">
        <w:rPr>
          <w:rFonts w:ascii="Arial Narrow" w:hAnsi="Arial Narrow"/>
          <w:sz w:val="32"/>
        </w:rPr>
        <w:tab/>
        <w:t>UCLA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34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68C8F7C" w14:textId="482FAAB8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13</w:t>
      </w:r>
      <w:r w:rsidRPr="00543C45">
        <w:rPr>
          <w:rFonts w:ascii="Arial Narrow" w:hAnsi="Arial Narrow"/>
          <w:sz w:val="32"/>
        </w:rPr>
        <w:tab/>
        <w:t>Virginia Tech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31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9693E39" w14:textId="04CD9DED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14</w:t>
      </w:r>
      <w:r w:rsidRPr="00543C45">
        <w:rPr>
          <w:rFonts w:ascii="Arial Narrow" w:hAnsi="Arial Narrow"/>
          <w:sz w:val="32"/>
        </w:rPr>
        <w:tab/>
        <w:t>Texas A&amp;M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278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  <w:r>
        <w:rPr>
          <w:rFonts w:ascii="Arial Narrow" w:hAnsi="Arial Narrow"/>
          <w:sz w:val="32"/>
        </w:rPr>
        <w:t xml:space="preserve"> </w:t>
      </w:r>
    </w:p>
    <w:p w14:paraId="4584D0B2" w14:textId="2706F375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15</w:t>
      </w:r>
      <w:r w:rsidRPr="00543C45">
        <w:rPr>
          <w:rFonts w:ascii="Arial Narrow" w:hAnsi="Arial Narrow"/>
          <w:sz w:val="32"/>
        </w:rPr>
        <w:tab/>
        <w:t>Alabama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237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3471B27" w14:textId="47C24418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16</w:t>
      </w:r>
      <w:r w:rsidRPr="00543C45">
        <w:rPr>
          <w:rFonts w:ascii="Arial Narrow" w:hAnsi="Arial Narrow"/>
          <w:sz w:val="32"/>
        </w:rPr>
        <w:tab/>
        <w:t>Mississippi State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22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9E95C85" w14:textId="76F0FA8C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17</w:t>
      </w:r>
      <w:r w:rsidRPr="00543C45">
        <w:rPr>
          <w:rFonts w:ascii="Arial Narrow" w:hAnsi="Arial Narrow"/>
          <w:sz w:val="32"/>
        </w:rPr>
        <w:tab/>
        <w:t>Clemson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225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88F1A61" w14:textId="3294B121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18</w:t>
      </w:r>
      <w:r w:rsidRPr="00543C45">
        <w:rPr>
          <w:rFonts w:ascii="Arial Narrow" w:hAnsi="Arial Narrow"/>
          <w:sz w:val="32"/>
        </w:rPr>
        <w:tab/>
        <w:t>Florida State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218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4F3E0B1" w14:textId="604967CA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19</w:t>
      </w:r>
      <w:r w:rsidRPr="00543C45">
        <w:rPr>
          <w:rFonts w:ascii="Arial Narrow" w:hAnsi="Arial Narrow"/>
          <w:sz w:val="32"/>
        </w:rPr>
        <w:tab/>
        <w:t>Arkansas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21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3AFFBDE5" w14:textId="5468D603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20</w:t>
      </w:r>
      <w:r w:rsidRPr="00543C45">
        <w:rPr>
          <w:rFonts w:ascii="Arial Narrow" w:hAnsi="Arial Narrow"/>
          <w:sz w:val="32"/>
        </w:rPr>
        <w:tab/>
        <w:t>California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10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0024BAA2" w14:textId="018B3D02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21</w:t>
      </w:r>
      <w:r w:rsidRPr="00543C45">
        <w:rPr>
          <w:rFonts w:ascii="Arial Narrow" w:hAnsi="Arial Narrow"/>
          <w:sz w:val="32"/>
        </w:rPr>
        <w:tab/>
        <w:t>Baylor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99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C18946C" w14:textId="5DE6FB71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22</w:t>
      </w:r>
      <w:r w:rsidRPr="00543C45">
        <w:rPr>
          <w:rFonts w:ascii="Arial Narrow" w:hAnsi="Arial Narrow"/>
          <w:sz w:val="32"/>
        </w:rPr>
        <w:tab/>
        <w:t>Oregon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78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602B638" w14:textId="0E8AEDF5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23</w:t>
      </w:r>
      <w:r w:rsidRPr="00543C45">
        <w:rPr>
          <w:rFonts w:ascii="Arial Narrow" w:hAnsi="Arial Narrow"/>
          <w:sz w:val="32"/>
        </w:rPr>
        <w:tab/>
        <w:t>Texas State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6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1157967" w14:textId="01D2DAFB" w:rsidR="00543C45" w:rsidRPr="00543C45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24</w:t>
      </w:r>
      <w:r w:rsidRPr="00543C45">
        <w:rPr>
          <w:rFonts w:ascii="Arial Narrow" w:hAnsi="Arial Narrow"/>
          <w:sz w:val="32"/>
        </w:rPr>
        <w:tab/>
        <w:t>Louisiana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49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13BE293" w14:textId="71C0F898" w:rsidR="00BA6236" w:rsidRDefault="00543C45" w:rsidP="00543C45">
      <w:pPr>
        <w:rPr>
          <w:rFonts w:ascii="Arial Narrow" w:hAnsi="Arial Narrow"/>
          <w:sz w:val="32"/>
        </w:rPr>
      </w:pPr>
      <w:r w:rsidRPr="00543C45">
        <w:rPr>
          <w:rFonts w:ascii="Arial Narrow" w:hAnsi="Arial Narrow"/>
          <w:sz w:val="32"/>
        </w:rPr>
        <w:t>25</w:t>
      </w:r>
      <w:r w:rsidRPr="00543C45">
        <w:rPr>
          <w:rFonts w:ascii="Arial Narrow" w:hAnsi="Arial Narrow"/>
          <w:sz w:val="32"/>
        </w:rPr>
        <w:tab/>
        <w:t>South Carolina</w:t>
      </w:r>
      <w:r>
        <w:rPr>
          <w:rFonts w:ascii="Arial Narrow" w:hAnsi="Arial Narrow"/>
          <w:sz w:val="32"/>
        </w:rPr>
        <w:t xml:space="preserve">, </w:t>
      </w:r>
      <w:r w:rsidRPr="00543C45">
        <w:rPr>
          <w:rFonts w:ascii="Arial Narrow" w:hAnsi="Arial Narrow"/>
          <w:sz w:val="32"/>
        </w:rPr>
        <w:t>45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6524335" w14:textId="77777777" w:rsidR="00543C45" w:rsidRPr="00824CC9" w:rsidRDefault="00543C45" w:rsidP="00543C45">
      <w:pPr>
        <w:rPr>
          <w:rFonts w:ascii="Times New Roman" w:eastAsia="Times New Roman" w:hAnsi="Times New Roman" w:cs="Times New Roman"/>
          <w:i/>
        </w:rPr>
      </w:pPr>
    </w:p>
    <w:p w14:paraId="43BF5DD4" w14:textId="61AAD5F4" w:rsidR="00824CC9" w:rsidRPr="00824CC9" w:rsidRDefault="00824CC9" w:rsidP="00824CC9">
      <w:pPr>
        <w:rPr>
          <w:rFonts w:ascii="Arial" w:hAnsi="Arial" w:cs="Arial"/>
          <w:b/>
          <w:bCs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Parenthesis denotes first place votes.</w:t>
      </w:r>
    </w:p>
    <w:p w14:paraId="1F7F69F4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76108A9B" w14:textId="42B14E6D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Dropped Out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543C45">
        <w:rPr>
          <w:rFonts w:ascii="Arial" w:hAnsi="Arial" w:cs="Arial"/>
          <w:sz w:val="28"/>
          <w:szCs w:val="28"/>
        </w:rPr>
        <w:t>Kansas</w:t>
      </w:r>
    </w:p>
    <w:p w14:paraId="73A25BC2" w14:textId="707A7BA6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New to Poll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543C45">
        <w:rPr>
          <w:rFonts w:ascii="Arial" w:hAnsi="Arial" w:cs="Arial"/>
          <w:sz w:val="28"/>
          <w:szCs w:val="28"/>
        </w:rPr>
        <w:t>South Carolina</w:t>
      </w:r>
    </w:p>
    <w:p w14:paraId="36A720A1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111F0143" w14:textId="6F99E16F" w:rsidR="00BA6236" w:rsidRPr="00BA6236" w:rsidRDefault="00824CC9" w:rsidP="00824CC9">
      <w:pPr>
        <w:rPr>
          <w:rFonts w:ascii="Arial Narrow" w:hAnsi="Arial Narrow"/>
        </w:rPr>
      </w:pPr>
      <w:r w:rsidRPr="00824CC9">
        <w:rPr>
          <w:rFonts w:ascii="Arial" w:hAnsi="Arial" w:cs="Arial"/>
          <w:b/>
          <w:bCs/>
          <w:sz w:val="28"/>
          <w:szCs w:val="28"/>
        </w:rPr>
        <w:t>Others receiving votes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75308A" w:rsidRPr="0075308A">
        <w:rPr>
          <w:rFonts w:ascii="Arial" w:hAnsi="Arial" w:cs="Arial"/>
          <w:sz w:val="28"/>
          <w:szCs w:val="28"/>
        </w:rPr>
        <w:t>Kentucky (39), Boston U (29), Kansas (27), Arizona (16), Miami-OH (10), Northwestern (10), Penn State (8), Auburn (3), Utah (3), Nevada (1)</w:t>
      </w: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900C2"/>
    <w:rsid w:val="000A02F3"/>
    <w:rsid w:val="0016112F"/>
    <w:rsid w:val="0017249A"/>
    <w:rsid w:val="00173A34"/>
    <w:rsid w:val="001A513A"/>
    <w:rsid w:val="001E4EF3"/>
    <w:rsid w:val="00224485"/>
    <w:rsid w:val="002566E4"/>
    <w:rsid w:val="00257C3F"/>
    <w:rsid w:val="00264F6B"/>
    <w:rsid w:val="002A61F0"/>
    <w:rsid w:val="002B2186"/>
    <w:rsid w:val="00315777"/>
    <w:rsid w:val="003C37DC"/>
    <w:rsid w:val="003D479A"/>
    <w:rsid w:val="003F629B"/>
    <w:rsid w:val="004240EB"/>
    <w:rsid w:val="00445D64"/>
    <w:rsid w:val="00461B70"/>
    <w:rsid w:val="00481C22"/>
    <w:rsid w:val="004C53D1"/>
    <w:rsid w:val="00536A9A"/>
    <w:rsid w:val="00537BC8"/>
    <w:rsid w:val="00543C45"/>
    <w:rsid w:val="0056162A"/>
    <w:rsid w:val="00561935"/>
    <w:rsid w:val="006355F0"/>
    <w:rsid w:val="00637B51"/>
    <w:rsid w:val="006D46BF"/>
    <w:rsid w:val="007029B6"/>
    <w:rsid w:val="007355C4"/>
    <w:rsid w:val="0075308A"/>
    <w:rsid w:val="007540E5"/>
    <w:rsid w:val="0076000E"/>
    <w:rsid w:val="00791979"/>
    <w:rsid w:val="00824CC9"/>
    <w:rsid w:val="008364B6"/>
    <w:rsid w:val="008603CB"/>
    <w:rsid w:val="00872701"/>
    <w:rsid w:val="008F77F7"/>
    <w:rsid w:val="0094339A"/>
    <w:rsid w:val="009623B9"/>
    <w:rsid w:val="0097608C"/>
    <w:rsid w:val="009D37A9"/>
    <w:rsid w:val="00A81B05"/>
    <w:rsid w:val="00AC2AC8"/>
    <w:rsid w:val="00B401EC"/>
    <w:rsid w:val="00B47C59"/>
    <w:rsid w:val="00B7524C"/>
    <w:rsid w:val="00B86153"/>
    <w:rsid w:val="00B95B53"/>
    <w:rsid w:val="00BA6236"/>
    <w:rsid w:val="00BB4194"/>
    <w:rsid w:val="00C41F83"/>
    <w:rsid w:val="00C5413F"/>
    <w:rsid w:val="00C76AEE"/>
    <w:rsid w:val="00C97428"/>
    <w:rsid w:val="00CA49B7"/>
    <w:rsid w:val="00CB02C6"/>
    <w:rsid w:val="00CB6BCB"/>
    <w:rsid w:val="00CC230E"/>
    <w:rsid w:val="00CD761D"/>
    <w:rsid w:val="00D10F4D"/>
    <w:rsid w:val="00D174D3"/>
    <w:rsid w:val="00D23419"/>
    <w:rsid w:val="00D575BE"/>
    <w:rsid w:val="00D72D24"/>
    <w:rsid w:val="00D90763"/>
    <w:rsid w:val="00DB731E"/>
    <w:rsid w:val="00DC41FD"/>
    <w:rsid w:val="00DE3135"/>
    <w:rsid w:val="00E51322"/>
    <w:rsid w:val="00E728C9"/>
    <w:rsid w:val="00EB454D"/>
    <w:rsid w:val="00EB4759"/>
    <w:rsid w:val="00F8645A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c3aa57c35ab5633a178a373ef749c28b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bc3189dcc6bcae022777063ff67a436f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2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08A8B-0434-475E-8C6F-06EAB0DEB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Urban</cp:lastModifiedBy>
  <cp:revision>57</cp:revision>
  <dcterms:created xsi:type="dcterms:W3CDTF">2023-01-23T17:41:00Z</dcterms:created>
  <dcterms:modified xsi:type="dcterms:W3CDTF">2024-04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